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AE" w:rsidRPr="00DA4FFD" w:rsidRDefault="00BB0E92" w:rsidP="00F11E7E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B98DD" wp14:editId="6C544F38">
                <wp:simplePos x="0" y="0"/>
                <wp:positionH relativeFrom="column">
                  <wp:posOffset>5486400</wp:posOffset>
                </wp:positionH>
                <wp:positionV relativeFrom="paragraph">
                  <wp:posOffset>742950</wp:posOffset>
                </wp:positionV>
                <wp:extent cx="1485900" cy="12192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E92" w:rsidRDefault="00BB0E92" w:rsidP="00BB0E92">
                            <w:pPr>
                              <w:jc w:val="center"/>
                            </w:pPr>
                            <w:r w:rsidRPr="00BB0E92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CF5E21A" wp14:editId="0FEFE14E">
                                  <wp:extent cx="1381125" cy="890826"/>
                                  <wp:effectExtent l="0" t="0" r="0" b="5080"/>
                                  <wp:docPr id="26" name="Picture 26" descr="Fotografija Opg Zadravec Opg Zadravec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otografija Opg Zadravec Opg Zadravec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412" cy="896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in;margin-top:58.5pt;width:117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" fillcolor="#fefefe [3212]" strokecolor="#fefefe [3212]" strokeweight="2pt">
                <v:textbox>
                  <w:txbxContent>
                    <w:p w:rsidR="00BB0E92" w:rsidRDefault="00BB0E92" w:rsidP="00BB0E92">
                      <w:pPr>
                        <w:jc w:val="center"/>
                      </w:pPr>
                      <w:r w:rsidRPr="00BB0E92">
                        <w:drawing>
                          <wp:inline distT="0" distB="0" distL="0" distR="0" wp14:anchorId="4CF5E21A" wp14:editId="0FEFE14E">
                            <wp:extent cx="1381125" cy="890826"/>
                            <wp:effectExtent l="0" t="0" r="0" b="5080"/>
                            <wp:docPr id="26" name="Picture 26" descr="Fotografija Opg Zadravec Opg Zadravec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otografija Opg Zadravec Opg Zadravec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412" cy="896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E1D6A" wp14:editId="3DFB5502">
                <wp:simplePos x="0" y="0"/>
                <wp:positionH relativeFrom="column">
                  <wp:posOffset>76835</wp:posOffset>
                </wp:positionH>
                <wp:positionV relativeFrom="paragraph">
                  <wp:posOffset>742950</wp:posOffset>
                </wp:positionV>
                <wp:extent cx="1733550" cy="1219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E92" w:rsidRDefault="00BB0E92" w:rsidP="00BB0E92">
                            <w:pPr>
                              <w:jc w:val="center"/>
                            </w:pPr>
                            <w:r w:rsidRPr="00BB0E92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7EB1492" wp14:editId="108112AA">
                                  <wp:extent cx="1438275" cy="1024524"/>
                                  <wp:effectExtent l="0" t="0" r="0" b="444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036" cy="1025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7" style="position:absolute;left:0;text-align:left;margin-left:6.05pt;margin-top:58.5pt;width:136.5pt;height:9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" fillcolor="#fefefe [3212]" strokecolor="#fefefe [3212]" strokeweight="2pt">
                <v:textbox>
                  <w:txbxContent>
                    <w:p w:rsidR="00BB0E92" w:rsidRDefault="00BB0E92" w:rsidP="00BB0E92">
                      <w:pPr>
                        <w:jc w:val="center"/>
                      </w:pPr>
                      <w:r w:rsidRPr="00BB0E92">
                        <w:drawing>
                          <wp:inline distT="0" distB="0" distL="0" distR="0" wp14:anchorId="77EB1492" wp14:editId="108112AA">
                            <wp:extent cx="1438275" cy="1024524"/>
                            <wp:effectExtent l="0" t="0" r="0" b="444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036" cy="1025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B6BAE" w:rsidRPr="00F11E7E">
        <w:rPr>
          <w:b/>
          <w:i/>
          <w:noProof/>
          <w:sz w:val="44"/>
          <w:szCs w:val="44"/>
          <w:lang w:eastAsia="hr-HR"/>
        </w:rPr>
        <w:drawing>
          <wp:inline distT="0" distB="0" distL="0" distR="0" wp14:anchorId="6DF8FDF9" wp14:editId="043427E8">
            <wp:extent cx="1244327" cy="60113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68" cy="62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6BAE" w:rsidRPr="00F11E7E">
        <w:rPr>
          <w:b/>
          <w:i/>
          <w:sz w:val="44"/>
          <w:szCs w:val="44"/>
        </w:rPr>
        <w:t xml:space="preserve">     </w:t>
      </w:r>
      <w:r w:rsidR="00D970EA" w:rsidRPr="00DA4FFD">
        <w:rPr>
          <w:rFonts w:ascii="Times New Roman" w:hAnsi="Times New Roman" w:cs="Times New Roman"/>
          <w:i/>
          <w:sz w:val="44"/>
          <w:szCs w:val="44"/>
        </w:rPr>
        <w:t>OPG Zadravec srdačno vas poziva na</w:t>
      </w:r>
      <w:r w:rsidR="006B6BAE" w:rsidRPr="00DA4FFD">
        <w:rPr>
          <w:rFonts w:ascii="Times New Roman" w:hAnsi="Times New Roman" w:cs="Times New Roman"/>
          <w:i/>
          <w:sz w:val="44"/>
          <w:szCs w:val="44"/>
        </w:rPr>
        <w:t xml:space="preserve">   </w:t>
      </w:r>
    </w:p>
    <w:p w:rsidR="00852B46" w:rsidRPr="00DA4FFD" w:rsidRDefault="006B6BAE" w:rsidP="00F11E7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DA4FFD">
        <w:rPr>
          <w:rFonts w:ascii="Times New Roman" w:hAnsi="Times New Roman" w:cs="Times New Roman"/>
          <w:b/>
          <w:sz w:val="44"/>
          <w:szCs w:val="44"/>
        </w:rPr>
        <w:t xml:space="preserve">                   </w:t>
      </w:r>
      <w:r w:rsidR="00852B46" w:rsidRPr="00DA4FFD"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  <w:r w:rsidR="00D970EA" w:rsidRPr="00DA4FFD">
        <w:rPr>
          <w:rFonts w:ascii="Times New Roman" w:hAnsi="Times New Roman" w:cs="Times New Roman"/>
          <w:b/>
          <w:sz w:val="44"/>
          <w:szCs w:val="44"/>
        </w:rPr>
        <w:t>„Dan otvorenih vrata“</w:t>
      </w:r>
    </w:p>
    <w:p w:rsidR="00852B46" w:rsidRPr="00DA4FFD" w:rsidRDefault="00852B46" w:rsidP="00F11E7E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F11E7E" w:rsidRPr="00DA4FFD" w:rsidRDefault="006B6BAE" w:rsidP="00F11E7E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A4FFD">
        <w:rPr>
          <w:rFonts w:ascii="Times New Roman" w:hAnsi="Times New Roman" w:cs="Times New Roman"/>
          <w:b/>
          <w:i/>
          <w:sz w:val="36"/>
          <w:szCs w:val="36"/>
        </w:rPr>
        <w:t xml:space="preserve">        </w:t>
      </w:r>
      <w:r w:rsidR="00852B46" w:rsidRPr="00DA4FFD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</w:t>
      </w:r>
      <w:r w:rsidRPr="00DA4FFD">
        <w:rPr>
          <w:rFonts w:ascii="Times New Roman" w:hAnsi="Times New Roman" w:cs="Times New Roman"/>
          <w:b/>
          <w:i/>
          <w:sz w:val="36"/>
          <w:szCs w:val="36"/>
        </w:rPr>
        <w:t xml:space="preserve"> DANA </w:t>
      </w:r>
      <w:r w:rsidR="00852B46" w:rsidRPr="00DA4FF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DA4FFD">
        <w:rPr>
          <w:rFonts w:ascii="Times New Roman" w:hAnsi="Times New Roman" w:cs="Times New Roman"/>
          <w:b/>
          <w:i/>
          <w:sz w:val="36"/>
          <w:szCs w:val="36"/>
        </w:rPr>
        <w:t>14.7.2018. od 10 do 18 SATI</w:t>
      </w:r>
      <w:r w:rsidR="00D970EA" w:rsidRPr="00DA4FFD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</w:p>
    <w:p w:rsidR="00852B46" w:rsidRPr="00DA4FFD" w:rsidRDefault="004C6821" w:rsidP="00F11E7E">
      <w:pPr>
        <w:spacing w:line="240" w:lineRule="auto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CE9F1" wp14:editId="32D7628C">
                <wp:simplePos x="0" y="0"/>
                <wp:positionH relativeFrom="column">
                  <wp:posOffset>4333875</wp:posOffset>
                </wp:positionH>
                <wp:positionV relativeFrom="paragraph">
                  <wp:posOffset>337185</wp:posOffset>
                </wp:positionV>
                <wp:extent cx="3067050" cy="22288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28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821" w:rsidRDefault="004C6821" w:rsidP="004C6821">
                            <w:pPr>
                              <w:jc w:val="center"/>
                            </w:pPr>
                            <w:r w:rsidRPr="004C6821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6369948" wp14:editId="27A34EA7">
                                  <wp:extent cx="1362075" cy="1389873"/>
                                  <wp:effectExtent l="0" t="0" r="0" b="1270"/>
                                  <wp:docPr id="5" name="Picture 5" descr="Slikovni rezultat za su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su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516" cy="1390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margin-left:341.25pt;margin-top:26.55pt;width:241.5pt;height:17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" fillcolor="#fefefe [3212]" strokecolor="#fefefe [3212]" strokeweight="2pt">
                <v:textbox>
                  <w:txbxContent>
                    <w:p w:rsidR="004C6821" w:rsidRDefault="004C6821" w:rsidP="004C6821">
                      <w:pPr>
                        <w:jc w:val="center"/>
                      </w:pPr>
                      <w:r w:rsidRPr="004C6821">
                        <w:drawing>
                          <wp:inline distT="0" distB="0" distL="0" distR="0" wp14:anchorId="76369948" wp14:editId="27A34EA7">
                            <wp:extent cx="1362075" cy="1389873"/>
                            <wp:effectExtent l="0" t="0" r="0" b="1270"/>
                            <wp:docPr id="5" name="Picture 5" descr="Slikovni rezultat za su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su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516" cy="1390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11E7E" w:rsidRPr="00DA4FFD">
        <w:rPr>
          <w:rFonts w:ascii="Times New Roman" w:hAnsi="Times New Roman" w:cs="Times New Roman"/>
          <w:sz w:val="38"/>
          <w:szCs w:val="38"/>
        </w:rPr>
        <w:t>„Dan otvorenih vrata“ održava se na OPG Zadravec, Oporovec 138.</w:t>
      </w:r>
    </w:p>
    <w:p w:rsidR="00DA4FFD" w:rsidRPr="00DA4FFD" w:rsidRDefault="00DA4FFD" w:rsidP="00F11E7E">
      <w:pPr>
        <w:spacing w:line="240" w:lineRule="auto"/>
        <w:rPr>
          <w:rFonts w:ascii="Times New Roman" w:hAnsi="Times New Roman" w:cs="Times New Roman"/>
          <w:sz w:val="38"/>
          <w:szCs w:val="38"/>
        </w:rPr>
      </w:pPr>
    </w:p>
    <w:p w:rsidR="00852B46" w:rsidRPr="00DA4FFD" w:rsidRDefault="00DA4FFD" w:rsidP="00EE5DBA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A4FFD">
        <w:rPr>
          <w:rFonts w:ascii="Times New Roman" w:hAnsi="Times New Roman" w:cs="Times New Roman"/>
          <w:b/>
          <w:i/>
          <w:noProof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F6584" wp14:editId="4B963EF0">
                <wp:simplePos x="0" y="0"/>
                <wp:positionH relativeFrom="column">
                  <wp:posOffset>-266700</wp:posOffset>
                </wp:positionH>
                <wp:positionV relativeFrom="paragraph">
                  <wp:posOffset>205105</wp:posOffset>
                </wp:positionV>
                <wp:extent cx="4448175" cy="2524125"/>
                <wp:effectExtent l="19050" t="0" r="47625" b="4762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5241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DBA" w:rsidRPr="00DA4FFD" w:rsidRDefault="00EE5DBA" w:rsidP="00EE5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A4FF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-obilazak imanja </w:t>
                            </w:r>
                          </w:p>
                          <w:p w:rsidR="00EE5DBA" w:rsidRDefault="00EE5DBA" w:rsidP="00EE5DBA">
                            <w:pPr>
                              <w:jc w:val="center"/>
                            </w:pPr>
                            <w:r w:rsidRPr="00EE5DBA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5210B0E" wp14:editId="3FB1FA51">
                                  <wp:extent cx="1308100" cy="981075"/>
                                  <wp:effectExtent l="0" t="0" r="635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5DBA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9DCD449" wp14:editId="17C8CCB7">
                                  <wp:extent cx="1352550" cy="989281"/>
                                  <wp:effectExtent l="0" t="0" r="0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353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5DBA" w:rsidRDefault="00EE5DBA" w:rsidP="00EE5DBA">
                            <w:pPr>
                              <w:jc w:val="center"/>
                            </w:pPr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9" o:spid="_x0000_s1029" style="position:absolute;margin-left:-21pt;margin-top:16.15pt;width:350.2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efefe [3201]" strokecolor="#4f81bd [3204]" strokeweight="2pt">
                <v:stroke joinstyle="miter"/>
                <v:formulas/>
                <v:path arrowok="t" o:connecttype="custom" o:connectlocs="483224,1529491;222409,1482923;713355,2039107;599268,2061369;1696690,2283983;1627908,2182316;2968230,2030460;2940738,2142001;3514161,1341175;3848907,1758123;4303815,897116;4154719,1053472;3946108,317035;3953933,390889;2994075,230911;3070476,136723;2279793,275784;2316758,194568;1441538,303362;1575395,382124;424945,922533;401571,839622" o:connectangles="0,0,0,0,0,0,0,0,0,0,0,0,0,0,0,0,0,0,0,0,0,0" textboxrect="0,0,43200,43200"/>
                <v:textbox>
                  <w:txbxContent>
                    <w:p w:rsidR="00EE5DBA" w:rsidRPr="00DA4FFD" w:rsidRDefault="00EE5DBA" w:rsidP="00EE5DB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A4FF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-obilazak imanja </w:t>
                      </w:r>
                    </w:p>
                    <w:p w:rsidR="00EE5DBA" w:rsidRDefault="00EE5DBA" w:rsidP="00EE5DBA">
                      <w:pPr>
                        <w:jc w:val="center"/>
                      </w:pPr>
                      <w:r w:rsidRPr="00EE5DBA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5210B0E" wp14:editId="3FB1FA51">
                            <wp:extent cx="1308100" cy="981075"/>
                            <wp:effectExtent l="0" t="0" r="635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5DBA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9DCD449" wp14:editId="17C8CCB7">
                            <wp:extent cx="1352550" cy="989281"/>
                            <wp:effectExtent l="0" t="0" r="0" b="190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353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5DBA" w:rsidRDefault="00EE5DBA" w:rsidP="00EE5DBA">
                      <w:pPr>
                        <w:jc w:val="center"/>
                      </w:pPr>
                      <w: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52B46" w:rsidRPr="00DA4FFD">
        <w:rPr>
          <w:rFonts w:ascii="Times New Roman" w:hAnsi="Times New Roman" w:cs="Times New Roman"/>
          <w:b/>
          <w:i/>
          <w:sz w:val="36"/>
          <w:szCs w:val="36"/>
        </w:rPr>
        <w:t xml:space="preserve">     *NUDIMO:                                                  </w:t>
      </w:r>
    </w:p>
    <w:p w:rsidR="00D970EA" w:rsidRPr="00852B46" w:rsidRDefault="006B6BAE" w:rsidP="006B6BAE">
      <w:pPr>
        <w:spacing w:line="720" w:lineRule="auto"/>
        <w:rPr>
          <w:b/>
          <w:i/>
          <w:sz w:val="44"/>
          <w:szCs w:val="44"/>
        </w:rPr>
      </w:pPr>
      <w:r w:rsidRPr="00852B46">
        <w:rPr>
          <w:b/>
          <w:i/>
          <w:sz w:val="44"/>
          <w:szCs w:val="44"/>
        </w:rPr>
        <w:t xml:space="preserve">                          </w:t>
      </w:r>
      <w:r w:rsidR="00D970EA" w:rsidRPr="00852B46">
        <w:rPr>
          <w:b/>
          <w:i/>
          <w:sz w:val="44"/>
          <w:szCs w:val="44"/>
        </w:rPr>
        <w:t xml:space="preserve"> </w:t>
      </w:r>
    </w:p>
    <w:p w:rsidR="00D970EA" w:rsidRDefault="004C6821" w:rsidP="00D970EA">
      <w:pPr>
        <w:spacing w:line="720" w:lineRule="auto"/>
        <w:jc w:val="center"/>
        <w:rPr>
          <w:b/>
          <w:i/>
          <w:sz w:val="78"/>
          <w:szCs w:val="78"/>
        </w:rPr>
      </w:pPr>
      <w:r>
        <w:rPr>
          <w:b/>
          <w:i/>
          <w:noProof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931545</wp:posOffset>
                </wp:positionV>
                <wp:extent cx="1352550" cy="12763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76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821" w:rsidRDefault="004C6821" w:rsidP="004C6821">
                            <w:pPr>
                              <w:jc w:val="center"/>
                            </w:pPr>
                            <w:r w:rsidRPr="004C6821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81565FA" wp14:editId="07F5E7BD">
                                  <wp:extent cx="790575" cy="732200"/>
                                  <wp:effectExtent l="0" t="0" r="0" b="0"/>
                                  <wp:docPr id="7" name="Picture 7" descr="Slikovni rezultat za djetelina s četiri lis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likovni rezultat za djetelina s četiri lis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835" cy="733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left:0;text-align:left;margin-left:-33.75pt;margin-top:73.35pt;width:106.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" fillcolor="#fefefe [3212]" strokecolor="#fefefe [3212]" strokeweight="2pt">
                <v:textbox>
                  <w:txbxContent>
                    <w:p w:rsidR="004C6821" w:rsidRDefault="004C6821" w:rsidP="004C6821">
                      <w:pPr>
                        <w:jc w:val="center"/>
                      </w:pPr>
                      <w:r w:rsidRPr="004C6821">
                        <w:drawing>
                          <wp:inline distT="0" distB="0" distL="0" distR="0" wp14:anchorId="181565FA" wp14:editId="07F5E7BD">
                            <wp:extent cx="790575" cy="732200"/>
                            <wp:effectExtent l="0" t="0" r="0" b="0"/>
                            <wp:docPr id="7" name="Picture 7" descr="Slikovni rezultat za djetelina s četiri lis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likovni rezultat za djetelina s četiri lis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835" cy="733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A4FFD">
        <w:rPr>
          <w:b/>
          <w:i/>
          <w:noProof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C2157" wp14:editId="0E47F2BB">
                <wp:simplePos x="0" y="0"/>
                <wp:positionH relativeFrom="column">
                  <wp:posOffset>3057525</wp:posOffset>
                </wp:positionH>
                <wp:positionV relativeFrom="paragraph">
                  <wp:posOffset>217805</wp:posOffset>
                </wp:positionV>
                <wp:extent cx="3914775" cy="2714625"/>
                <wp:effectExtent l="19050" t="0" r="47625" b="47625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7146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DBA" w:rsidRDefault="00EE5DBA" w:rsidP="00EE5DB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A4FF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F11E7E" w:rsidRPr="00DA4FF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razgledavanje obiteljskog muzeja</w:t>
                            </w:r>
                            <w:r w:rsidR="00DA4FFD" w:rsidRPr="00DA4FFD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ADD22D7" wp14:editId="108E8114">
                                  <wp:extent cx="1246732" cy="9334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732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1E7E" w:rsidRPr="00F11E7E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5FA9031" wp14:editId="387A7CEC">
                                  <wp:extent cx="1095375" cy="996416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762" cy="100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5DBA" w:rsidRPr="00EE5DBA" w:rsidRDefault="00EE5DBA" w:rsidP="00EE5DB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3" o:spid="_x0000_s1031" style="position:absolute;left:0;text-align:left;margin-left:240.75pt;margin-top:17.15pt;width:308.25pt;height:2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efefe [3201]" strokecolor="#c0504d [3205]" strokeweight="2pt">
                <v:stroke joinstyle="miter"/>
                <v:formulas/>
                <v:path arrowok="t" o:connecttype="custom" o:connectlocs="425279,1644925;195739,1594842;627814,2193002;527407,2216944;1493233,2456359;1432699,2347020;2612297,2183702;2588101,2303661;3092763,1442396;3387368,1890812;3787726,964823;3656509,1132979;3472913,340962;3479800,420390;2635042,248338;2702282,147042;2006413,296598;2038945,209252;1268677,326258;1386483,410964;373988,992158;353417,902990" o:connectangles="0,0,0,0,0,0,0,0,0,0,0,0,0,0,0,0,0,0,0,0,0,0" textboxrect="0,0,43200,43200"/>
                <v:textbox>
                  <w:txbxContent>
                    <w:p w:rsidR="00EE5DBA" w:rsidRDefault="00EE5DBA" w:rsidP="00EE5DB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A4FF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-</w:t>
                      </w:r>
                      <w:r w:rsidR="00F11E7E" w:rsidRPr="00DA4FF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razgledavanje obiteljskog muzeja</w:t>
                      </w:r>
                      <w:r w:rsidR="00DA4FFD" w:rsidRPr="00DA4FFD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ADD22D7" wp14:editId="108E8114">
                            <wp:extent cx="1246732" cy="9334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6732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1E7E" w:rsidRPr="00F11E7E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5FA9031" wp14:editId="387A7CEC">
                            <wp:extent cx="1095375" cy="996416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762" cy="100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5DBA" w:rsidRPr="00EE5DBA" w:rsidRDefault="00EE5DBA" w:rsidP="00EE5DB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70EA" w:rsidRPr="00D970EA" w:rsidRDefault="00DA4FFD" w:rsidP="00D970EA">
      <w:pPr>
        <w:spacing w:line="720" w:lineRule="auto"/>
        <w:jc w:val="center"/>
        <w:rPr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C33F7" wp14:editId="0F4288FD">
                <wp:simplePos x="0" y="0"/>
                <wp:positionH relativeFrom="column">
                  <wp:posOffset>-333375</wp:posOffset>
                </wp:positionH>
                <wp:positionV relativeFrom="paragraph">
                  <wp:posOffset>76835</wp:posOffset>
                </wp:positionV>
                <wp:extent cx="3867150" cy="2400300"/>
                <wp:effectExtent l="19050" t="0" r="38100" b="38100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4003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7E" w:rsidRPr="00DA4FFD" w:rsidRDefault="00F11E7E" w:rsidP="00F11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A4F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degustacija kozjih sireva</w:t>
                            </w:r>
                          </w:p>
                          <w:p w:rsidR="00F11E7E" w:rsidRPr="00DA4FFD" w:rsidRDefault="00F11E7E" w:rsidP="00F11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4F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te gulaš i jaretina</w:t>
                            </w:r>
                            <w:r w:rsidR="00BB0E92" w:rsidRPr="00BB0E92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hr-HR"/>
                              </w:rPr>
                              <w:drawing>
                                <wp:inline distT="0" distB="0" distL="0" distR="0" wp14:anchorId="418A19B8" wp14:editId="6A097252">
                                  <wp:extent cx="1084398" cy="876300"/>
                                  <wp:effectExtent l="0" t="0" r="1905" b="0"/>
                                  <wp:docPr id="24" name="Picture 24" descr="Slikovni rezultat za opg zadrav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Slikovni rezultat za opg zadrav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637" cy="878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4FF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hr-HR"/>
                              </w:rPr>
                              <w:drawing>
                                <wp:inline distT="0" distB="0" distL="0" distR="0" wp14:anchorId="7953AA8A" wp14:editId="19C262ED">
                                  <wp:extent cx="1019175" cy="876300"/>
                                  <wp:effectExtent l="0" t="0" r="9525" b="0"/>
                                  <wp:docPr id="21" name="Picture 21" descr="Slikovni rezultat za opg zadrav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Slikovni rezultat za opg zadrav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878" cy="880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E7E" w:rsidRPr="00F11E7E" w:rsidRDefault="00F11E7E" w:rsidP="00F11E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7" o:spid="_x0000_s1032" style="position:absolute;left:0;text-align:left;margin-left:-26.25pt;margin-top:6.05pt;width:304.5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efefe [3201]" strokecolor="#9bbb59 [3206]" strokeweight="2pt">
                <v:stroke joinstyle="miter"/>
                <v:formulas/>
                <v:path arrowok="t" o:connecttype="custom" o:connectlocs="420105,1454460;193358,1410176;620176,1939076;520991,1960245;1475067,2171938;1415269,2075259;2580517,1930852;2556616,2036921;3055138,1275382;3346159,1671876;3741647,853107;3612026,1001792;3430663,301482;3437467,371713;2602986,219583;2669408,130016;1982004,262255;2014141,185023;1253243,288481;1369616,363379;369438,877276;349118,798433" o:connectangles="0,0,0,0,0,0,0,0,0,0,0,0,0,0,0,0,0,0,0,0,0,0" textboxrect="0,0,43200,43200"/>
                <v:textbox>
                  <w:txbxContent>
                    <w:p w:rsidR="00F11E7E" w:rsidRPr="00DA4FFD" w:rsidRDefault="00F11E7E" w:rsidP="00F11E7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A4FF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degustacija kozjih sireva</w:t>
                      </w:r>
                    </w:p>
                    <w:p w:rsidR="00F11E7E" w:rsidRPr="00DA4FFD" w:rsidRDefault="00F11E7E" w:rsidP="00F11E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A4FF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 </w:t>
                      </w:r>
                      <w:r w:rsidRPr="00DA4FF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e gulaš i jaretina</w:t>
                      </w:r>
                      <w:r w:rsidR="00BB0E92" w:rsidRPr="00BB0E9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drawing>
                          <wp:inline distT="0" distB="0" distL="0" distR="0" wp14:anchorId="418A19B8" wp14:editId="6A097252">
                            <wp:extent cx="1084398" cy="876300"/>
                            <wp:effectExtent l="0" t="0" r="1905" b="0"/>
                            <wp:docPr id="24" name="Picture 24" descr="Slikovni rezultat za opg zadrav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Slikovni rezultat za opg zadrav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637" cy="878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4FF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hr-HR"/>
                        </w:rPr>
                        <w:drawing>
                          <wp:inline distT="0" distB="0" distL="0" distR="0" wp14:anchorId="7953AA8A" wp14:editId="19C262ED">
                            <wp:extent cx="1019175" cy="876300"/>
                            <wp:effectExtent l="0" t="0" r="9525" b="0"/>
                            <wp:docPr id="21" name="Picture 21" descr="Slikovni rezultat za opg zadrav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Slikovni rezultat za opg zadrav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878" cy="88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E7E" w:rsidRPr="00F11E7E" w:rsidRDefault="00F11E7E" w:rsidP="00F11E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70EA" w:rsidRPr="00D970EA" w:rsidRDefault="00DA4FFD" w:rsidP="00D970EA">
      <w:pPr>
        <w:spacing w:line="720" w:lineRule="auto"/>
        <w:jc w:val="center"/>
        <w:rPr>
          <w:b/>
          <w:i/>
          <w:sz w:val="44"/>
          <w:szCs w:val="44"/>
        </w:rPr>
      </w:pPr>
      <w:r>
        <w:rPr>
          <w:i/>
          <w:noProof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6F080" wp14:editId="5F253B56">
                <wp:simplePos x="0" y="0"/>
                <wp:positionH relativeFrom="column">
                  <wp:posOffset>2819400</wp:posOffset>
                </wp:positionH>
                <wp:positionV relativeFrom="paragraph">
                  <wp:posOffset>107315</wp:posOffset>
                </wp:positionV>
                <wp:extent cx="4152900" cy="2428875"/>
                <wp:effectExtent l="19050" t="0" r="38100" b="4762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4288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FFD" w:rsidRPr="00DA4FFD" w:rsidRDefault="00DA4FFD" w:rsidP="00DA4F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A4FF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-igraonica za djecu „pomazi </w:t>
                            </w:r>
                            <w:r w:rsidRPr="00DA4FF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eeee</w:t>
                            </w:r>
                            <w:r w:rsidR="005D5FCF" w:rsidRPr="005D5FC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“</w:t>
                            </w:r>
                            <w:bookmarkStart w:id="0" w:name="_GoBack"/>
                            <w:bookmarkEnd w:id="0"/>
                          </w:p>
                          <w:p w:rsidR="00DA4FFD" w:rsidRPr="00DA4FFD" w:rsidRDefault="00DA4FFD" w:rsidP="00DA4F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4FFD">
                              <w:rPr>
                                <w:noProof/>
                                <w:sz w:val="32"/>
                                <w:szCs w:val="32"/>
                                <w:lang w:eastAsia="hr-HR"/>
                              </w:rPr>
                              <w:drawing>
                                <wp:inline distT="0" distB="0" distL="0" distR="0" wp14:anchorId="07D90184" wp14:editId="2B1BCA6B">
                                  <wp:extent cx="1323975" cy="838200"/>
                                  <wp:effectExtent l="0" t="0" r="0" b="0"/>
                                  <wp:docPr id="4" name="Picture 4" descr="Fotografija Opg Zadravec Opg Zadravec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otografija Opg Zadravec Opg Zadravec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80" cy="843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4FFD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4313DD1" wp14:editId="501D57B0">
                                  <wp:extent cx="1162050" cy="832886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832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" o:spid="_x0000_s1033" style="position:absolute;left:0;text-align:left;margin-left:222pt;margin-top:8.45pt;width:327pt;height:1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efefe [3201]" strokecolor="#f79646 [3209]" strokeweight="2pt">
                <v:stroke joinstyle="miter"/>
                <v:formulas/>
                <v:path arrowok="t" o:connecttype="custom" o:connectlocs="451147,1471775;207645,1426964;666002,1962160;559488,1983581;1584062,2197795;1519846,2099965;2771196,1953839;2745528,2061170;3280887,1290565;3593412,1691779;4018123,863263;3878924,1013718;3684161,305071;3691467,376138;2795325,222197;2866655,131564;2128457,265377;2162969,187226;1345847,291915;1470819,367705;396737,887720;374915,807938" o:connectangles="0,0,0,0,0,0,0,0,0,0,0,0,0,0,0,0,0,0,0,0,0,0" textboxrect="0,0,43200,43200"/>
                <v:textbox>
                  <w:txbxContent>
                    <w:p w:rsidR="00DA4FFD" w:rsidRPr="00DA4FFD" w:rsidRDefault="00DA4FFD" w:rsidP="00DA4FFD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A4FF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-igraonica za djecu „pomazi </w:t>
                      </w:r>
                      <w:r w:rsidRPr="00DA4FF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eeee</w:t>
                      </w:r>
                      <w:r w:rsidR="005D5FCF" w:rsidRPr="005D5FC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“</w:t>
                      </w:r>
                      <w:bookmarkStart w:id="1" w:name="_GoBack"/>
                      <w:bookmarkEnd w:id="1"/>
                    </w:p>
                    <w:p w:rsidR="00DA4FFD" w:rsidRPr="00DA4FFD" w:rsidRDefault="00DA4FFD" w:rsidP="00DA4F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A4FFD">
                        <w:rPr>
                          <w:noProof/>
                          <w:sz w:val="32"/>
                          <w:szCs w:val="32"/>
                          <w:lang w:eastAsia="hr-HR"/>
                        </w:rPr>
                        <w:drawing>
                          <wp:inline distT="0" distB="0" distL="0" distR="0" wp14:anchorId="07D90184" wp14:editId="2B1BCA6B">
                            <wp:extent cx="1323975" cy="838200"/>
                            <wp:effectExtent l="0" t="0" r="0" b="0"/>
                            <wp:docPr id="4" name="Picture 4" descr="Fotografija Opg Zadravec Opg Zadravec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otografija Opg Zadravec Opg Zadravec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80" cy="843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4FFD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4313DD1" wp14:editId="501D57B0">
                            <wp:extent cx="1162050" cy="832886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832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70EA" w:rsidRPr="00D970EA" w:rsidRDefault="00DA4FFD" w:rsidP="00D970EA">
      <w:pPr>
        <w:spacing w:line="720" w:lineRule="auto"/>
        <w:jc w:val="center"/>
        <w:rPr>
          <w:b/>
          <w:i/>
          <w:sz w:val="78"/>
          <w:szCs w:val="78"/>
        </w:rPr>
      </w:pPr>
      <w:r>
        <w:rPr>
          <w:b/>
          <w:i/>
          <w:noProof/>
          <w:sz w:val="78"/>
          <w:szCs w:val="7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90856</wp:posOffset>
                </wp:positionV>
                <wp:extent cx="2257425" cy="895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FFD" w:rsidRPr="00DA4FFD" w:rsidRDefault="005D5FCF" w:rsidP="00DA4F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29" w:history="1">
                              <w:r w:rsidR="00DA4FFD" w:rsidRPr="00DA4FFD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ww.opg-zadravec.com</w:t>
                              </w:r>
                            </w:hyperlink>
                          </w:p>
                          <w:p w:rsidR="00DA4FFD" w:rsidRPr="00DA4FFD" w:rsidRDefault="00DA4FFD" w:rsidP="00DA4FF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DA4FFD">
                              <w:rPr>
                                <w:rFonts w:ascii="Times New Roman" w:hAnsi="Times New Roman" w:cs="Times New Roman"/>
                              </w:rPr>
                              <w:t>Info</w:t>
                            </w:r>
                            <w:r w:rsidRPr="00DA4FFD">
                              <w:rPr>
                                <w:rFonts w:asciiTheme="majorHAnsi" w:hAnsiTheme="majorHAnsi" w:cs="Times New Roman"/>
                              </w:rPr>
                              <w:t>: 098/1782368 , 040/643-063</w:t>
                            </w:r>
                          </w:p>
                          <w:p w:rsidR="00DA4FFD" w:rsidRPr="00DA4FFD" w:rsidRDefault="00DA4FFD" w:rsidP="00DA4F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4FFD">
                              <w:rPr>
                                <w:rFonts w:ascii="Times New Roman" w:hAnsi="Times New Roman" w:cs="Times New Roman"/>
                              </w:rPr>
                              <w:t xml:space="preserve">          Facebook:   OPG Zadrave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-6pt;margin-top:38.65pt;width:177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" fillcolor="#fefefe [3201]" strokecolor="#8064a2 [3207]" strokeweight="2pt">
                <v:textbox>
                  <w:txbxContent>
                    <w:p w:rsidR="00DA4FFD" w:rsidRPr="00DA4FFD" w:rsidRDefault="00BB0E92" w:rsidP="00DA4F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hyperlink r:id="rId30" w:history="1">
                        <w:r w:rsidR="00DA4FFD" w:rsidRPr="00DA4FFD">
                          <w:rPr>
                            <w:rStyle w:val="Hyperlink"/>
                            <w:rFonts w:ascii="Times New Roman" w:hAnsi="Times New Roman" w:cs="Times New Roman"/>
                          </w:rPr>
                          <w:t>www.opg-zadravec.com</w:t>
                        </w:r>
                      </w:hyperlink>
                    </w:p>
                    <w:p w:rsidR="00DA4FFD" w:rsidRPr="00DA4FFD" w:rsidRDefault="00DA4FFD" w:rsidP="00DA4FFD">
                      <w:pPr>
                        <w:jc w:val="center"/>
                        <w:rPr>
                          <w:rFonts w:asciiTheme="majorHAnsi" w:hAnsiTheme="majorHAnsi" w:cs="Times New Roman"/>
                        </w:rPr>
                      </w:pPr>
                      <w:r w:rsidRPr="00DA4FFD">
                        <w:rPr>
                          <w:rFonts w:ascii="Times New Roman" w:hAnsi="Times New Roman" w:cs="Times New Roman"/>
                        </w:rPr>
                        <w:t>Info</w:t>
                      </w:r>
                      <w:r w:rsidRPr="00DA4FFD">
                        <w:rPr>
                          <w:rFonts w:asciiTheme="majorHAnsi" w:hAnsiTheme="majorHAnsi" w:cs="Times New Roman"/>
                        </w:rPr>
                        <w:t>: 098/1782368 , 040/643-063</w:t>
                      </w:r>
                    </w:p>
                    <w:p w:rsidR="00DA4FFD" w:rsidRPr="00DA4FFD" w:rsidRDefault="00DA4FFD" w:rsidP="00DA4FF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A4FFD">
                        <w:rPr>
                          <w:rFonts w:ascii="Times New Roman" w:hAnsi="Times New Roman" w:cs="Times New Roman"/>
                        </w:rPr>
                        <w:t xml:space="preserve">          Facebook:   OPG Zadravec </w:t>
                      </w:r>
                    </w:p>
                  </w:txbxContent>
                </v:textbox>
              </v:rect>
            </w:pict>
          </mc:Fallback>
        </mc:AlternateContent>
      </w:r>
    </w:p>
    <w:sectPr w:rsidR="00D970EA" w:rsidRPr="00D970EA" w:rsidSect="00D970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EA"/>
    <w:rsid w:val="004C6821"/>
    <w:rsid w:val="005D5FCF"/>
    <w:rsid w:val="006B6BAE"/>
    <w:rsid w:val="00852B46"/>
    <w:rsid w:val="00BB0E92"/>
    <w:rsid w:val="00D970EA"/>
    <w:rsid w:val="00DA1258"/>
    <w:rsid w:val="00DA4FFD"/>
    <w:rsid w:val="00EE5DBA"/>
    <w:rsid w:val="00F1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0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0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image" Target="media/image70.jpeg"/><Relationship Id="rId26" Type="http://schemas.openxmlformats.org/officeDocument/2006/relationships/image" Target="media/image110.jpeg"/><Relationship Id="rId3" Type="http://schemas.microsoft.com/office/2007/relationships/stylesWithEffects" Target="stylesWithEffects.xml"/><Relationship Id="rId21" Type="http://schemas.openxmlformats.org/officeDocument/2006/relationships/image" Target="media/image80.wmf"/><Relationship Id="rId7" Type="http://schemas.openxmlformats.org/officeDocument/2006/relationships/image" Target="media/image13.jpeg"/><Relationship Id="rId12" Type="http://schemas.openxmlformats.org/officeDocument/2006/relationships/image" Target="media/image40.jpeg"/><Relationship Id="rId17" Type="http://schemas.openxmlformats.org/officeDocument/2006/relationships/image" Target="media/image7.jpeg"/><Relationship Id="rId25" Type="http://schemas.openxmlformats.org/officeDocument/2006/relationships/image" Target="media/image100.jpeg"/><Relationship Id="rId2" Type="http://schemas.openxmlformats.org/officeDocument/2006/relationships/styles" Target="styles.xml"/><Relationship Id="rId16" Type="http://schemas.openxmlformats.org/officeDocument/2006/relationships/image" Target="media/image60.wmf"/><Relationship Id="rId20" Type="http://schemas.openxmlformats.org/officeDocument/2006/relationships/image" Target="media/image9.emf"/><Relationship Id="rId29" Type="http://schemas.openxmlformats.org/officeDocument/2006/relationships/hyperlink" Target="http://www.opg-zadravec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wmf"/><Relationship Id="rId23" Type="http://schemas.openxmlformats.org/officeDocument/2006/relationships/image" Target="media/image10.jpeg"/><Relationship Id="rId28" Type="http://schemas.openxmlformats.org/officeDocument/2006/relationships/image" Target="media/image13.wmf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6.wmf"/><Relationship Id="rId22" Type="http://schemas.openxmlformats.org/officeDocument/2006/relationships/image" Target="media/image90.emf"/><Relationship Id="rId27" Type="http://schemas.openxmlformats.org/officeDocument/2006/relationships/image" Target="media/image12.jpeg"/><Relationship Id="rId30" Type="http://schemas.openxmlformats.org/officeDocument/2006/relationships/hyperlink" Target="http://www.opg-zadrav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0D50-B078-4A19-AC13-C4CDB721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ravec</dc:creator>
  <cp:lastModifiedBy>zadravec</cp:lastModifiedBy>
  <cp:revision>4</cp:revision>
  <cp:lastPrinted>2018-07-04T18:13:00Z</cp:lastPrinted>
  <dcterms:created xsi:type="dcterms:W3CDTF">2018-07-04T16:14:00Z</dcterms:created>
  <dcterms:modified xsi:type="dcterms:W3CDTF">2018-07-04T18:21:00Z</dcterms:modified>
</cp:coreProperties>
</file>